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E71" w:rsidRPr="00C70E71" w:rsidRDefault="00C70E71" w:rsidP="00C70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2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70E7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70E71" w:rsidRPr="00C70E71" w:rsidRDefault="00C70E71" w:rsidP="00C70E7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70E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50D">
        <w:rPr>
          <w:rFonts w:ascii="Times New Roman" w:hAnsi="Times New Roman" w:cs="Times New Roman"/>
          <w:b/>
          <w:bCs/>
          <w:sz w:val="28"/>
          <w:szCs w:val="28"/>
        </w:rPr>
        <w:t>РЕАЛИЗАЦИИ СТРАТЕГИЧЕСКИХ  Ц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до 2024 года</w:t>
      </w:r>
    </w:p>
    <w:p w:rsidR="00C70E71" w:rsidRPr="00CB250D" w:rsidRDefault="00C70E71" w:rsidP="00C70E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696"/>
        <w:gridCol w:w="696"/>
        <w:gridCol w:w="696"/>
        <w:gridCol w:w="698"/>
        <w:gridCol w:w="697"/>
        <w:gridCol w:w="697"/>
        <w:gridCol w:w="696"/>
        <w:gridCol w:w="697"/>
        <w:gridCol w:w="817"/>
        <w:gridCol w:w="816"/>
        <w:gridCol w:w="816"/>
        <w:gridCol w:w="817"/>
        <w:gridCol w:w="816"/>
        <w:gridCol w:w="845"/>
        <w:gridCol w:w="848"/>
        <w:gridCol w:w="816"/>
      </w:tblGrid>
      <w:tr w:rsidR="00C70E71" w:rsidRPr="00CB250D" w:rsidTr="000C7BBC">
        <w:trPr>
          <w:cantSplit/>
          <w:trHeight w:val="141"/>
        </w:trPr>
        <w:tc>
          <w:tcPr>
            <w:tcW w:w="3448" w:type="dxa"/>
            <w:vMerge w:val="restart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Наименование целей, задач, показателей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55" w:type="dxa"/>
            <w:gridSpan w:val="13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right="-168"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right="-1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right="-1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right="-16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Merge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C70E71" w:rsidRPr="00CB250D" w:rsidTr="000C7BBC">
        <w:trPr>
          <w:trHeight w:val="141"/>
        </w:trPr>
        <w:tc>
          <w:tcPr>
            <w:tcW w:w="13103" w:type="dxa"/>
            <w:gridSpan w:val="14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Цель 1.</w:t>
            </w:r>
            <w:r w:rsidRPr="00CB250D">
              <w:rPr>
                <w:rFonts w:ascii="Times New Roman" w:hAnsi="Times New Roman" w:cs="Times New Roman"/>
              </w:rPr>
              <w:t xml:space="preserve"> </w:t>
            </w:r>
            <w:r w:rsidRPr="00CB250D">
              <w:rPr>
                <w:rFonts w:ascii="Times New Roman" w:hAnsi="Times New Roman" w:cs="Times New Roman"/>
                <w:b/>
                <w:bCs/>
              </w:rPr>
              <w:t>Содействие развитию хозяйствующих субъектов всех отраслей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Создание рабочих мест, ед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Доля экономически активного населения, не занятого в экономике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</w:tr>
      <w:tr w:rsidR="00C70E71" w:rsidRPr="00CB250D" w:rsidTr="000C7BBC">
        <w:trPr>
          <w:trHeight w:val="141"/>
        </w:trPr>
        <w:tc>
          <w:tcPr>
            <w:tcW w:w="15612" w:type="dxa"/>
            <w:gridSpan w:val="17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CB250D">
              <w:rPr>
                <w:rFonts w:ascii="Times New Roman" w:hAnsi="Times New Roman" w:cs="Times New Roman"/>
              </w:rPr>
              <w:t xml:space="preserve"> </w:t>
            </w:r>
            <w:r w:rsidRPr="00CB250D">
              <w:rPr>
                <w:rFonts w:ascii="Times New Roman" w:hAnsi="Times New Roman" w:cs="Times New Roman"/>
                <w:b/>
                <w:bCs/>
              </w:rPr>
              <w:t>Повышение инвестиционной привлекательности сельского поселения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Объем привлеченных инвестиций, млн.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C70E71" w:rsidRPr="00CB250D" w:rsidTr="000C7BBC">
        <w:trPr>
          <w:trHeight w:val="141"/>
        </w:trPr>
        <w:tc>
          <w:tcPr>
            <w:tcW w:w="13103" w:type="dxa"/>
            <w:gridSpan w:val="14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Задача 2. Развитие сельского хозяйства и обрабатывающих производств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Поголовье скота во всех                      КРС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B250D">
              <w:rPr>
                <w:rFonts w:ascii="Times New Roman" w:hAnsi="Times New Roman" w:cs="Times New Roman"/>
              </w:rPr>
              <w:t>категориях  хозяйств</w:t>
            </w:r>
            <w:proofErr w:type="gramEnd"/>
            <w:r w:rsidRPr="00CB250D">
              <w:rPr>
                <w:rFonts w:ascii="Times New Roman" w:hAnsi="Times New Roman" w:cs="Times New Roman"/>
              </w:rPr>
              <w:t>, всего, ед.    свиней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12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128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04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88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30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306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5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32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36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0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5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8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0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6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45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48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6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    в т.ч. в ЛПХ                                    КРС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                                                             свиней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6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8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1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9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2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3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5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9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3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4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7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0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6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48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6" w:type="dxa"/>
          </w:tcPr>
          <w:p w:rsidR="00C70E71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C70E71" w:rsidRPr="00CB250D" w:rsidTr="000C7BBC">
        <w:trPr>
          <w:trHeight w:val="141"/>
        </w:trPr>
        <w:tc>
          <w:tcPr>
            <w:tcW w:w="15612" w:type="dxa"/>
            <w:gridSpan w:val="17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Задача 3</w:t>
            </w:r>
            <w:r w:rsidRPr="00CB250D">
              <w:rPr>
                <w:rFonts w:ascii="Times New Roman" w:hAnsi="Times New Roman" w:cs="Times New Roman"/>
              </w:rPr>
              <w:t xml:space="preserve">. </w:t>
            </w:r>
            <w:r w:rsidRPr="00CB250D">
              <w:rPr>
                <w:rFonts w:ascii="Times New Roman" w:hAnsi="Times New Roman" w:cs="Times New Roman"/>
                <w:b/>
                <w:bCs/>
              </w:rPr>
              <w:t>Развитие крестьянских (фермерских) хозяйств и личных подсобных хозяйств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Объем сельскохозяйственной продукции, закупленной в ЛПХ, млн.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Объем отгруженной промышленной продукции </w:t>
            </w:r>
            <w:proofErr w:type="spellStart"/>
            <w:r w:rsidRPr="00CB250D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CB2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C70E71" w:rsidRPr="00CB250D" w:rsidTr="000C7BBC">
        <w:trPr>
          <w:trHeight w:val="141"/>
        </w:trPr>
        <w:tc>
          <w:tcPr>
            <w:tcW w:w="15612" w:type="dxa"/>
            <w:gridSpan w:val="17"/>
            <w:vAlign w:val="center"/>
          </w:tcPr>
          <w:p w:rsidR="00C70E71" w:rsidRPr="00CB250D" w:rsidRDefault="00C70E71" w:rsidP="000C7BB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Задача 4.</w:t>
            </w:r>
            <w:r w:rsidRPr="00CB250D">
              <w:rPr>
                <w:rFonts w:ascii="Times New Roman" w:hAnsi="Times New Roman" w:cs="Times New Roman"/>
              </w:rPr>
              <w:t xml:space="preserve"> </w:t>
            </w:r>
            <w:r w:rsidRPr="00CB250D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начало года, ед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70E71" w:rsidRPr="00CB250D" w:rsidTr="000C7BBC">
        <w:trPr>
          <w:trHeight w:val="141"/>
        </w:trPr>
        <w:tc>
          <w:tcPr>
            <w:tcW w:w="15612" w:type="dxa"/>
            <w:gridSpan w:val="17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lastRenderedPageBreak/>
              <w:t>Задача 5.</w:t>
            </w:r>
            <w:r w:rsidRPr="00CB250D">
              <w:rPr>
                <w:rFonts w:ascii="Times New Roman" w:hAnsi="Times New Roman" w:cs="Times New Roman"/>
              </w:rPr>
              <w:t xml:space="preserve"> </w:t>
            </w:r>
            <w:r w:rsidRPr="00CB250D">
              <w:rPr>
                <w:rFonts w:ascii="Times New Roman" w:hAnsi="Times New Roman" w:cs="Times New Roman"/>
                <w:b/>
                <w:bCs/>
                <w:iCs/>
              </w:rPr>
              <w:t>Улучшение качества муниципального управления, повышение его эффективности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Количество жалоб на деятельность органов местного самоуправления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Доля собственных доходов бюджета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Доля расходов бюджета, формируемого в рамках программ, в общем объеме расходов бюджета поселения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70E71" w:rsidRPr="00CB250D" w:rsidTr="000C7BBC">
        <w:trPr>
          <w:trHeight w:val="141"/>
        </w:trPr>
        <w:tc>
          <w:tcPr>
            <w:tcW w:w="15612" w:type="dxa"/>
            <w:gridSpan w:val="17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Цель 2. Создание условий для повышения  качества жизни населения</w:t>
            </w:r>
          </w:p>
        </w:tc>
      </w:tr>
      <w:tr w:rsidR="00C70E71" w:rsidRPr="00CB250D" w:rsidTr="000C7BBC">
        <w:trPr>
          <w:trHeight w:val="141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Денежные доходы на душу населения (в среднем за месяц),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666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67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67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C70E71" w:rsidRPr="00CB250D" w:rsidTr="000C7BBC">
        <w:trPr>
          <w:trHeight w:val="264"/>
        </w:trPr>
        <w:tc>
          <w:tcPr>
            <w:tcW w:w="15612" w:type="dxa"/>
            <w:gridSpan w:val="17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B250D">
              <w:rPr>
                <w:rFonts w:ascii="Times New Roman" w:hAnsi="Times New Roman" w:cs="Times New Roman"/>
                <w:b/>
                <w:bCs/>
                <w:iCs/>
              </w:rPr>
              <w:t>Задача 1. Создание условий для роста доходов населения.</w:t>
            </w:r>
          </w:p>
        </w:tc>
      </w:tr>
      <w:tr w:rsidR="00C70E71" w:rsidRPr="00CB250D" w:rsidTr="000C7BBC">
        <w:trPr>
          <w:trHeight w:val="264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65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995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</w:tr>
      <w:tr w:rsidR="00C70E71" w:rsidRPr="00CB250D" w:rsidTr="000C7BBC">
        <w:trPr>
          <w:trHeight w:val="264"/>
        </w:trPr>
        <w:tc>
          <w:tcPr>
            <w:tcW w:w="15612" w:type="dxa"/>
            <w:gridSpan w:val="17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 xml:space="preserve">Задача 2. </w:t>
            </w:r>
            <w:r w:rsidRPr="00CB250D">
              <w:rPr>
                <w:rFonts w:ascii="Times New Roman" w:hAnsi="Times New Roman" w:cs="Times New Roman"/>
                <w:b/>
                <w:bCs/>
                <w:iCs/>
              </w:rPr>
              <w:t>Обеспечение улучшения здоровья населения, проведение эффективной демографической и миграционной политики</w:t>
            </w:r>
          </w:p>
        </w:tc>
      </w:tr>
      <w:tr w:rsidR="00C70E71" w:rsidRPr="00CB250D" w:rsidTr="000C7BBC">
        <w:trPr>
          <w:trHeight w:val="537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Коэффициент рождаемости, чел./на 1000 человек населения,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C70E71" w:rsidRPr="00CB250D" w:rsidTr="000C7BBC">
        <w:trPr>
          <w:trHeight w:val="523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Коэффициент смертности, чел./на 1000 человек населения 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C70E71" w:rsidRPr="00CB250D" w:rsidTr="000C7BBC">
        <w:trPr>
          <w:trHeight w:val="537"/>
        </w:trPr>
        <w:tc>
          <w:tcPr>
            <w:tcW w:w="15612" w:type="dxa"/>
            <w:gridSpan w:val="17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 xml:space="preserve">Задача 3. </w:t>
            </w:r>
            <w:r w:rsidRPr="00CB250D">
              <w:rPr>
                <w:rFonts w:ascii="Times New Roman" w:hAnsi="Times New Roman" w:cs="Times New Roman"/>
                <w:b/>
                <w:bCs/>
                <w:iCs/>
              </w:rPr>
              <w:t>Обеспечение населения услугами дошкольного образования, культуры, физической культуры, спорта, торговли, бытовыми услугами.</w:t>
            </w:r>
          </w:p>
        </w:tc>
      </w:tr>
      <w:tr w:rsidR="00C70E71" w:rsidRPr="00CB250D" w:rsidTr="000C7BBC">
        <w:trPr>
          <w:trHeight w:val="785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Обеспеченность детей местами в дошкольных образовательных учреждениях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70E71" w:rsidRPr="00CB250D" w:rsidTr="000C7BBC">
        <w:trPr>
          <w:trHeight w:val="537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Удельный вес населения, участвующих в культурно-досуговых мероприятиях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70E71" w:rsidRPr="00CB250D" w:rsidTr="000C7BBC">
        <w:trPr>
          <w:trHeight w:val="800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Удельный вес населений, систематически занимающегося физической культурой и спортом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70E71" w:rsidRPr="00CB250D" w:rsidTr="000C7BBC">
        <w:trPr>
          <w:trHeight w:val="523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lastRenderedPageBreak/>
              <w:t xml:space="preserve">Оборот розничной торговли на 1 жителя, </w:t>
            </w:r>
            <w:proofErr w:type="spellStart"/>
            <w:r w:rsidRPr="00CB250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B2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C70E71" w:rsidRPr="00CB250D" w:rsidTr="000C7BBC">
        <w:trPr>
          <w:trHeight w:val="264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Объем бытовых услуг на 1 жителя,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C70E71" w:rsidRPr="00CB250D" w:rsidTr="000C7BBC">
        <w:trPr>
          <w:trHeight w:val="622"/>
        </w:trPr>
        <w:tc>
          <w:tcPr>
            <w:tcW w:w="3448" w:type="dxa"/>
            <w:vAlign w:val="center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Количество видов бытовых услуг, оказываемых стационарно, ед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0E71" w:rsidRPr="00CB250D" w:rsidTr="000C7BBC">
        <w:trPr>
          <w:trHeight w:val="523"/>
        </w:trPr>
        <w:tc>
          <w:tcPr>
            <w:tcW w:w="15612" w:type="dxa"/>
            <w:gridSpan w:val="17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Задача 4. Обеспечение населения жильем, развитие инженерной, жилищно-коммунальной, транспортной инфраструктуры, благоустройство территории.</w:t>
            </w:r>
          </w:p>
        </w:tc>
      </w:tr>
      <w:tr w:rsidR="00C70E71" w:rsidRPr="00CB250D" w:rsidTr="000C7BBC">
        <w:trPr>
          <w:trHeight w:val="264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Обеспеченность жильем, </w:t>
            </w:r>
            <w:proofErr w:type="spellStart"/>
            <w:r w:rsidRPr="00CB250D">
              <w:rPr>
                <w:rFonts w:ascii="Times New Roman" w:hAnsi="Times New Roman" w:cs="Times New Roman"/>
              </w:rPr>
              <w:t>кв.м</w:t>
            </w:r>
            <w:proofErr w:type="spellEnd"/>
            <w:r w:rsidRPr="00CB250D">
              <w:rPr>
                <w:rFonts w:ascii="Times New Roman" w:hAnsi="Times New Roman" w:cs="Times New Roman"/>
              </w:rPr>
              <w:t>. на чел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C70E71" w:rsidRPr="00CB250D" w:rsidTr="000C7BBC">
        <w:trPr>
          <w:trHeight w:val="537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Доля населения, потребляющего качественную питьевую воду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70E71" w:rsidRPr="00CB250D" w:rsidTr="000C7BBC">
        <w:trPr>
          <w:trHeight w:val="264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Доля дорог с твердым покрытием, %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70E71" w:rsidRPr="00CB250D" w:rsidTr="000C7BBC">
        <w:trPr>
          <w:trHeight w:val="523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Объем финансирования благоустройства  на 1 жителя,  всего, тыс.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C70E71" w:rsidRPr="00CB250D" w:rsidTr="000C7BBC">
        <w:trPr>
          <w:trHeight w:val="264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 xml:space="preserve">    в т.ч. из внебюджетных источников, руб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</w:tr>
      <w:tr w:rsidR="00C70E71" w:rsidRPr="00CB250D" w:rsidTr="000C7BBC">
        <w:trPr>
          <w:trHeight w:val="537"/>
        </w:trPr>
        <w:tc>
          <w:tcPr>
            <w:tcW w:w="15612" w:type="dxa"/>
            <w:gridSpan w:val="17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50D">
              <w:rPr>
                <w:rFonts w:ascii="Times New Roman" w:hAnsi="Times New Roman" w:cs="Times New Roman"/>
                <w:b/>
                <w:bCs/>
              </w:rPr>
              <w:t>Задача 5. Обеспечение правопорядка, предотвращение и ликвидация последствий  чрезвычайных ситуаций, обеспечение мер пожарной безопасности.</w:t>
            </w:r>
          </w:p>
        </w:tc>
      </w:tr>
      <w:tr w:rsidR="00C70E71" w:rsidRPr="00CB250D" w:rsidTr="000C7BBC">
        <w:trPr>
          <w:trHeight w:val="264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Количество преступлений, ед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70E71" w:rsidRPr="00CB250D" w:rsidTr="000C7BBC">
        <w:trPr>
          <w:trHeight w:val="276"/>
        </w:trPr>
        <w:tc>
          <w:tcPr>
            <w:tcW w:w="34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Количество чрезвычайных ситуаций, ед.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5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C70E71" w:rsidRPr="00CB250D" w:rsidRDefault="00C70E71" w:rsidP="000C7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0E71" w:rsidRDefault="00C70E71" w:rsidP="00C70E71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C70E71" w:rsidSect="006F6344">
          <w:pgSz w:w="16836" w:h="11904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933231" w:rsidRDefault="00933231"/>
    <w:sectPr w:rsidR="00933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71"/>
    <w:rsid w:val="0002340D"/>
    <w:rsid w:val="00933231"/>
    <w:rsid w:val="00C7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91B9F-E2FB-41A1-9801-9C93339D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E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A999-4173-4197-8D6B-A2F20C6D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Перов</cp:lastModifiedBy>
  <cp:revision>2</cp:revision>
  <dcterms:created xsi:type="dcterms:W3CDTF">2022-08-14T19:26:00Z</dcterms:created>
  <dcterms:modified xsi:type="dcterms:W3CDTF">2022-08-14T19:26:00Z</dcterms:modified>
</cp:coreProperties>
</file>